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82" w:rsidRPr="008C5D68" w:rsidRDefault="00856182" w:rsidP="004D3C1F">
      <w:pPr>
        <w:spacing w:after="0"/>
        <w:rPr>
          <w:sz w:val="16"/>
          <w:szCs w:val="16"/>
        </w:rPr>
      </w:pPr>
    </w:p>
    <w:tbl>
      <w:tblPr>
        <w:tblpPr w:leftFromText="141" w:rightFromText="141" w:vertAnchor="page" w:horzAnchor="margin" w:tblpY="595"/>
        <w:tblW w:w="10800" w:type="dxa"/>
        <w:tblBorders>
          <w:bottom w:val="double" w:sz="4" w:space="0" w:color="auto"/>
        </w:tblBorders>
        <w:tblLayout w:type="fixed"/>
        <w:tblLook w:val="01E0"/>
      </w:tblPr>
      <w:tblGrid>
        <w:gridCol w:w="1800"/>
        <w:gridCol w:w="6840"/>
        <w:gridCol w:w="2160"/>
      </w:tblGrid>
      <w:tr w:rsidR="00A17499" w:rsidRPr="00791BE2" w:rsidTr="00856182">
        <w:trPr>
          <w:trHeight w:val="2695"/>
        </w:trPr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56182" w:rsidRDefault="00856182" w:rsidP="00410332">
            <w:pPr>
              <w:spacing w:before="360" w:after="0"/>
              <w:rPr>
                <w:rFonts w:ascii="Book Antiqua" w:hAnsi="Book Antiqua"/>
                <w:sz w:val="18"/>
                <w:szCs w:val="18"/>
              </w:rPr>
            </w:pPr>
            <w:r w:rsidRPr="00791BE2">
              <w:rPr>
                <w:rFonts w:ascii="Book Antiqua" w:hAnsi="Book Antiqua"/>
                <w:noProof/>
                <w:sz w:val="18"/>
                <w:szCs w:val="18"/>
              </w:rPr>
              <w:drawing>
                <wp:inline distT="0" distB="0" distL="0" distR="0">
                  <wp:extent cx="1095375" cy="1123950"/>
                  <wp:effectExtent l="19050" t="0" r="9525" b="0"/>
                  <wp:docPr id="1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722" cy="1129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499" w:rsidRPr="00856182" w:rsidRDefault="00A17499" w:rsidP="004D3C1F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A17499" w:rsidRDefault="005C3C02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3C02">
              <w:rPr>
                <w:rFonts w:ascii="Book Antiqua" w:hAnsi="Book Antiqua"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97.6pt;height:10.8pt" fillcolor="gray">
                  <v:shadow color="#868686"/>
                  <v:textpath style="font-family:&quot;Times New Roman&quot;;font-size:12pt;font-weight:bold;v-text-kern:t" trim="t" fitpath="t" string="ISTITUTO OMNICOMPRENSIVO GIANO DELL'UMBRIA - BASTARDO"/>
                </v:shape>
              </w:pict>
            </w:r>
          </w:p>
          <w:p w:rsidR="00856182" w:rsidRPr="00856182" w:rsidRDefault="00856182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A17499" w:rsidRPr="00E73CBC" w:rsidRDefault="00A17499" w:rsidP="004D3C1F">
            <w:pPr>
              <w:tabs>
                <w:tab w:val="left" w:pos="1155"/>
              </w:tabs>
              <w:spacing w:after="0"/>
              <w:rPr>
                <w:rFonts w:ascii="Book Antiqua" w:hAnsi="Book Antiqua"/>
                <w:sz w:val="14"/>
                <w:szCs w:val="14"/>
              </w:rPr>
            </w:pPr>
            <w:r w:rsidRPr="00791BE2">
              <w:rPr>
                <w:rFonts w:ascii="Book Antiqua" w:hAnsi="Book Antiqua"/>
                <w:sz w:val="18"/>
                <w:szCs w:val="18"/>
              </w:rPr>
              <w:tab/>
            </w:r>
            <w:r w:rsidR="005C3C02" w:rsidRPr="005C3C02">
              <w:rPr>
                <w:rFonts w:ascii="Book Antiqua" w:hAnsi="Book Antiqua"/>
                <w:sz w:val="14"/>
                <w:szCs w:val="14"/>
              </w:rPr>
              <w:pict>
                <v:shape id="_x0000_i1026" type="#_x0000_t136" style="width:226.8pt;height:21pt" fillcolor="gray">
                  <v:shadow color="#868686"/>
                  <v:textpath style="font-family:&quot;Times New Roman&quot;;font-size:9pt;v-text-kern:t" trim="t" fitpath="t" string="Infanzia - Primaria - Secondaria di Primo Grado-Secondaria di Secondo Grado&#10;&#10;Via D. Luigi Sturzo 2,  Bastardo - 06030 Giano dell'Umbria"/>
                </v:shape>
              </w:pict>
            </w:r>
          </w:p>
          <w:p w:rsidR="00856182" w:rsidRDefault="00A17499" w:rsidP="004D3C1F">
            <w:pPr>
              <w:pStyle w:val="Pidipagina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sz w:val="18"/>
                <w:szCs w:val="18"/>
              </w:rPr>
              <w:t xml:space="preserve">Sito web: </w:t>
            </w:r>
            <w:hyperlink r:id="rId9" w:history="1">
              <w:r w:rsidRPr="00791BE2">
                <w:rPr>
                  <w:rStyle w:val="Collegamentoipertestuale"/>
                  <w:rFonts w:ascii="Book Antiqua" w:hAnsi="Book Antiqua"/>
                  <w:sz w:val="18"/>
                  <w:szCs w:val="18"/>
                </w:rPr>
                <w:t>www.omnicomprensivogianodellumbria.it</w:t>
              </w:r>
            </w:hyperlink>
          </w:p>
          <w:p w:rsidR="00A17499" w:rsidRDefault="00A17499" w:rsidP="004D3C1F">
            <w:pPr>
              <w:pStyle w:val="Pidipagina"/>
              <w:jc w:val="center"/>
              <w:rPr>
                <w:rStyle w:val="Collegamentoipertestuale"/>
                <w:rFonts w:ascii="Book Antiqua" w:hAnsi="Book Antiqua"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sz w:val="18"/>
                <w:szCs w:val="18"/>
              </w:rPr>
              <w:t xml:space="preserve"> E-mail: </w:t>
            </w:r>
            <w:hyperlink r:id="rId10" w:history="1">
              <w:r w:rsidRPr="00791BE2">
                <w:rPr>
                  <w:rStyle w:val="Collegamentoipertestuale"/>
                  <w:rFonts w:ascii="Book Antiqua" w:hAnsi="Book Antiqua"/>
                  <w:sz w:val="18"/>
                  <w:szCs w:val="18"/>
                </w:rPr>
                <w:t>pgic83200a@istruzione.it</w:t>
              </w:r>
            </w:hyperlink>
          </w:p>
          <w:p w:rsidR="00856182" w:rsidRPr="00E73CBC" w:rsidRDefault="00856182" w:rsidP="004D3C1F">
            <w:pPr>
              <w:pStyle w:val="Pidipagina"/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  <w:p w:rsidR="00A17499" w:rsidRPr="00791BE2" w:rsidRDefault="00A17499" w:rsidP="004D3C1F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noProof/>
                <w:sz w:val="18"/>
                <w:szCs w:val="18"/>
              </w:rPr>
              <w:drawing>
                <wp:inline distT="0" distB="0" distL="0" distR="0">
                  <wp:extent cx="3057525" cy="542925"/>
                  <wp:effectExtent l="0" t="0" r="0" b="0"/>
                  <wp:docPr id="2" name="Immagine 1" descr="C:\Users\Oxfirm\Dropbox\FSE\progr. 2014-2020\Loghi\banner_PON_14_2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xfirm\Dropbox\FSE\progr. 2014-2020\Loghi\banner_PON_14_2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592" cy="54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56182" w:rsidRDefault="00856182" w:rsidP="004D3C1F">
            <w:pPr>
              <w:pStyle w:val="Intestazione"/>
              <w:rPr>
                <w:rFonts w:ascii="Book Antiqua" w:hAnsi="Book Antiqua"/>
                <w:sz w:val="18"/>
                <w:szCs w:val="18"/>
              </w:rPr>
            </w:pPr>
          </w:p>
          <w:p w:rsidR="00856182" w:rsidRPr="00791BE2" w:rsidRDefault="00856182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A17499" w:rsidRPr="0041033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  <w:r w:rsidRPr="00410332">
              <w:rPr>
                <w:rFonts w:ascii="Book Antiqua" w:hAnsi="Book Antiqua"/>
                <w:b/>
                <w:i/>
              </w:rPr>
              <w:sym w:font="Wingdings 2" w:char="0027"/>
            </w:r>
            <w:r w:rsidRPr="00410332">
              <w:rPr>
                <w:rFonts w:ascii="Book Antiqua" w:hAnsi="Book Antiqua"/>
                <w:b/>
                <w:i/>
              </w:rPr>
              <w:t xml:space="preserve"> centralino 0742/931953  </w:t>
            </w:r>
          </w:p>
          <w:p w:rsidR="00A17499" w:rsidRPr="0041033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  <w:r w:rsidRPr="00410332">
              <w:rPr>
                <w:rFonts w:ascii="Book Antiqua" w:hAnsi="Book Antiqua"/>
                <w:b/>
                <w:i/>
              </w:rPr>
              <w:t xml:space="preserve"> Presidenza 0742/931954</w:t>
            </w:r>
          </w:p>
          <w:p w:rsidR="00A17499" w:rsidRPr="0041033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  <w:r w:rsidRPr="00410332">
              <w:rPr>
                <w:rFonts w:ascii="Book Antiqua" w:hAnsi="Book Antiqua"/>
                <w:b/>
                <w:i/>
              </w:rPr>
              <w:sym w:font="Wingdings 2" w:char="0027"/>
            </w:r>
            <w:r w:rsidRPr="00410332">
              <w:rPr>
                <w:rFonts w:ascii="Book Antiqua" w:hAnsi="Book Antiqua"/>
                <w:b/>
                <w:i/>
              </w:rPr>
              <w:t xml:space="preserve">  fax 0742/99394   </w:t>
            </w:r>
          </w:p>
          <w:p w:rsidR="00A17499" w:rsidRPr="0041033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</w:p>
          <w:p w:rsidR="00A17499" w:rsidRPr="0041033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  <w:r w:rsidRPr="00410332">
              <w:rPr>
                <w:rFonts w:ascii="Book Antiqua" w:hAnsi="Book Antiqua"/>
              </w:rPr>
              <w:t>C.F. 82005300544</w:t>
            </w:r>
          </w:p>
          <w:p w:rsidR="00A17499" w:rsidRPr="00791BE2" w:rsidRDefault="00A17499" w:rsidP="004D3C1F">
            <w:pPr>
              <w:pStyle w:val="Intestazione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30290" w:rsidRPr="00B30290" w:rsidRDefault="00B30290" w:rsidP="00B30290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30290">
        <w:rPr>
          <w:rFonts w:ascii="Times New Roman" w:hAnsi="Times New Roman" w:cs="Times New Roman"/>
          <w:sz w:val="40"/>
          <w:szCs w:val="40"/>
        </w:rPr>
        <w:t>A.S. 2016/2017</w:t>
      </w:r>
    </w:p>
    <w:p w:rsidR="00B30290" w:rsidRPr="00B30290" w:rsidRDefault="00B30290" w:rsidP="00B30290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30290">
        <w:rPr>
          <w:rFonts w:ascii="Times New Roman" w:hAnsi="Times New Roman" w:cs="Times New Roman"/>
          <w:sz w:val="36"/>
          <w:szCs w:val="36"/>
        </w:rPr>
        <w:t xml:space="preserve">SCUOLA </w:t>
      </w:r>
      <w:r w:rsidR="00BB3621">
        <w:rPr>
          <w:rFonts w:ascii="Times New Roman" w:hAnsi="Times New Roman" w:cs="Times New Roman"/>
          <w:sz w:val="36"/>
          <w:szCs w:val="36"/>
        </w:rPr>
        <w:t>PRIMARIA</w:t>
      </w:r>
      <w:r w:rsidRPr="00B30290">
        <w:rPr>
          <w:rFonts w:ascii="Times New Roman" w:hAnsi="Times New Roman" w:cs="Times New Roman"/>
          <w:sz w:val="36"/>
          <w:szCs w:val="36"/>
        </w:rPr>
        <w:t xml:space="preserve"> BASTARDO</w:t>
      </w:r>
    </w:p>
    <w:p w:rsidR="00B30290" w:rsidRPr="008C5D68" w:rsidRDefault="00B30290" w:rsidP="004D3C1F">
      <w:pPr>
        <w:tabs>
          <w:tab w:val="left" w:pos="2640"/>
        </w:tabs>
        <w:spacing w:after="0"/>
        <w:rPr>
          <w:sz w:val="16"/>
          <w:szCs w:val="16"/>
        </w:rPr>
      </w:pPr>
    </w:p>
    <w:p w:rsidR="00B30290" w:rsidRPr="00B30290" w:rsidRDefault="00B30290" w:rsidP="00B3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64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0290">
        <w:rPr>
          <w:rFonts w:ascii="Times New Roman" w:hAnsi="Times New Roman" w:cs="Times New Roman"/>
          <w:b/>
          <w:sz w:val="40"/>
          <w:szCs w:val="40"/>
        </w:rPr>
        <w:t xml:space="preserve">CLASSE 1^ </w:t>
      </w:r>
      <w:proofErr w:type="spellStart"/>
      <w:r w:rsidRPr="00B30290">
        <w:rPr>
          <w:rFonts w:ascii="Times New Roman" w:hAnsi="Times New Roman" w:cs="Times New Roman"/>
          <w:b/>
          <w:sz w:val="40"/>
          <w:szCs w:val="40"/>
        </w:rPr>
        <w:t>SEZ</w:t>
      </w:r>
      <w:proofErr w:type="spellEnd"/>
      <w:r w:rsidRPr="00B30290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6A645E">
        <w:rPr>
          <w:rFonts w:ascii="Times New Roman" w:hAnsi="Times New Roman" w:cs="Times New Roman"/>
          <w:b/>
          <w:sz w:val="40"/>
          <w:szCs w:val="40"/>
        </w:rPr>
        <w:t>A</w:t>
      </w:r>
      <w:r w:rsidRPr="00B30290">
        <w:rPr>
          <w:rFonts w:ascii="Times New Roman" w:hAnsi="Times New Roman" w:cs="Times New Roman"/>
          <w:b/>
          <w:sz w:val="40"/>
          <w:szCs w:val="40"/>
        </w:rPr>
        <w:t xml:space="preserve">     </w:t>
      </w:r>
    </w:p>
    <w:p w:rsidR="00A17499" w:rsidRDefault="00A17499" w:rsidP="004D3C1F">
      <w:pPr>
        <w:spacing w:after="0"/>
      </w:pPr>
    </w:p>
    <w:p w:rsidR="00C772E1" w:rsidRDefault="00C772E1" w:rsidP="008C5D68">
      <w:pPr>
        <w:pStyle w:val="Paragrafoelenco"/>
        <w:numPr>
          <w:ilvl w:val="0"/>
          <w:numId w:val="5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BICCHI SOFIA</w:t>
      </w:r>
    </w:p>
    <w:p w:rsidR="00C772E1" w:rsidRDefault="00C772E1" w:rsidP="008C5D68">
      <w:pPr>
        <w:pStyle w:val="Paragrafoelenco"/>
        <w:numPr>
          <w:ilvl w:val="0"/>
          <w:numId w:val="5"/>
        </w:numPr>
        <w:spacing w:after="200" w:line="276" w:lineRule="auto"/>
        <w:contextualSpacing/>
        <w:rPr>
          <w:caps/>
          <w:sz w:val="28"/>
          <w:szCs w:val="28"/>
        </w:rPr>
      </w:pPr>
      <w:proofErr w:type="spellStart"/>
      <w:r>
        <w:rPr>
          <w:caps/>
          <w:sz w:val="28"/>
          <w:szCs w:val="28"/>
        </w:rPr>
        <w:t>DI</w:t>
      </w:r>
      <w:proofErr w:type="spellEnd"/>
      <w:r>
        <w:rPr>
          <w:caps/>
          <w:sz w:val="28"/>
          <w:szCs w:val="28"/>
        </w:rPr>
        <w:t xml:space="preserve"> BENEDETTO DENISE</w:t>
      </w:r>
    </w:p>
    <w:p w:rsidR="00C772E1" w:rsidRDefault="00C772E1" w:rsidP="008C5D68">
      <w:pPr>
        <w:pStyle w:val="Paragrafoelenco"/>
        <w:numPr>
          <w:ilvl w:val="0"/>
          <w:numId w:val="5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FERHAD NDERIM</w:t>
      </w:r>
    </w:p>
    <w:p w:rsidR="00C772E1" w:rsidRDefault="00C772E1" w:rsidP="008C5D68">
      <w:pPr>
        <w:pStyle w:val="Paragrafoelenco"/>
        <w:numPr>
          <w:ilvl w:val="0"/>
          <w:numId w:val="5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FORESI AURORA</w:t>
      </w:r>
    </w:p>
    <w:p w:rsidR="00C772E1" w:rsidRDefault="00C772E1" w:rsidP="008C5D68">
      <w:pPr>
        <w:pStyle w:val="Paragrafoelenco"/>
        <w:numPr>
          <w:ilvl w:val="0"/>
          <w:numId w:val="5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IMERI ALBIN</w:t>
      </w:r>
    </w:p>
    <w:p w:rsidR="00C772E1" w:rsidRDefault="00C772E1" w:rsidP="008C5D68">
      <w:pPr>
        <w:pStyle w:val="Paragrafoelenco"/>
        <w:numPr>
          <w:ilvl w:val="0"/>
          <w:numId w:val="5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LILLI NICOLO’</w:t>
      </w:r>
    </w:p>
    <w:p w:rsidR="00C772E1" w:rsidRDefault="00C772E1" w:rsidP="008C5D68">
      <w:pPr>
        <w:pStyle w:val="Paragrafoelenco"/>
        <w:numPr>
          <w:ilvl w:val="0"/>
          <w:numId w:val="5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MANNA EMANUELE</w:t>
      </w:r>
    </w:p>
    <w:p w:rsidR="00C772E1" w:rsidRDefault="00C772E1" w:rsidP="008C5D68">
      <w:pPr>
        <w:pStyle w:val="Paragrafoelenco"/>
        <w:numPr>
          <w:ilvl w:val="0"/>
          <w:numId w:val="5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PASCARU JESSICA</w:t>
      </w:r>
    </w:p>
    <w:p w:rsidR="00C772E1" w:rsidRDefault="00C772E1" w:rsidP="008C5D68">
      <w:pPr>
        <w:pStyle w:val="Paragrafoelenco"/>
        <w:numPr>
          <w:ilvl w:val="0"/>
          <w:numId w:val="5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PLACIDI MATTIA</w:t>
      </w:r>
    </w:p>
    <w:p w:rsidR="00C772E1" w:rsidRDefault="00C772E1" w:rsidP="008C5D68">
      <w:pPr>
        <w:pStyle w:val="Paragrafoelenco"/>
        <w:numPr>
          <w:ilvl w:val="0"/>
          <w:numId w:val="5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PUGNALI VIOLA</w:t>
      </w:r>
    </w:p>
    <w:p w:rsidR="00C772E1" w:rsidRDefault="00C772E1" w:rsidP="008C5D68">
      <w:pPr>
        <w:pStyle w:val="Paragrafoelenco"/>
        <w:numPr>
          <w:ilvl w:val="0"/>
          <w:numId w:val="5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REALI LEONARDO</w:t>
      </w:r>
    </w:p>
    <w:p w:rsidR="00C772E1" w:rsidRDefault="00C772E1" w:rsidP="008C5D68">
      <w:pPr>
        <w:pStyle w:val="Paragrafoelenco"/>
        <w:numPr>
          <w:ilvl w:val="0"/>
          <w:numId w:val="5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RICCI DANIELE</w:t>
      </w:r>
    </w:p>
    <w:p w:rsidR="00C772E1" w:rsidRDefault="00C772E1" w:rsidP="008C5D68">
      <w:pPr>
        <w:pStyle w:val="Paragrafoelenco"/>
        <w:numPr>
          <w:ilvl w:val="0"/>
          <w:numId w:val="5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SCIURPA FOGLIANI SIMONE</w:t>
      </w:r>
    </w:p>
    <w:p w:rsidR="00C772E1" w:rsidRDefault="00C772E1" w:rsidP="008C5D68">
      <w:pPr>
        <w:pStyle w:val="Paragrafoelenco"/>
        <w:numPr>
          <w:ilvl w:val="0"/>
          <w:numId w:val="5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tagliavento francesco</w:t>
      </w:r>
    </w:p>
    <w:p w:rsidR="00C772E1" w:rsidRDefault="00C772E1" w:rsidP="008C5D68">
      <w:pPr>
        <w:pStyle w:val="Paragrafoelenco"/>
        <w:numPr>
          <w:ilvl w:val="0"/>
          <w:numId w:val="5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VALECCHI EDOARDO</w:t>
      </w:r>
    </w:p>
    <w:p w:rsidR="00A17499" w:rsidRDefault="00A17499" w:rsidP="004D3C1F">
      <w:pPr>
        <w:spacing w:after="0"/>
      </w:pPr>
      <w:bookmarkStart w:id="0" w:name="_GoBack"/>
      <w:bookmarkEnd w:id="0"/>
    </w:p>
    <w:p w:rsidR="008C5D68" w:rsidRPr="008C5D68" w:rsidRDefault="008C5D68" w:rsidP="008C5D6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72E1">
        <w:t xml:space="preserve">f.to </w:t>
      </w:r>
      <w:r w:rsidRPr="008C5D68">
        <w:rPr>
          <w:rFonts w:ascii="Times New Roman" w:hAnsi="Times New Roman" w:cs="Times New Roman"/>
        </w:rPr>
        <w:t>IL DIRIGENTE SCOLASTICO</w:t>
      </w:r>
    </w:p>
    <w:p w:rsidR="00A17499" w:rsidRDefault="008C5D68" w:rsidP="00DF3541">
      <w:pPr>
        <w:pStyle w:val="Normale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8C5D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C5D68">
        <w:rPr>
          <w:sz w:val="22"/>
          <w:szCs w:val="22"/>
        </w:rPr>
        <w:t xml:space="preserve">Prof. Giuseppe Sofia  </w:t>
      </w:r>
    </w:p>
    <w:p w:rsidR="00BB3621" w:rsidRDefault="00BB3621" w:rsidP="00DF3541">
      <w:pPr>
        <w:pStyle w:val="NormaleWeb"/>
        <w:spacing w:before="0" w:beforeAutospacing="0" w:after="0"/>
        <w:rPr>
          <w:sz w:val="22"/>
          <w:szCs w:val="22"/>
        </w:rPr>
      </w:pPr>
    </w:p>
    <w:p w:rsidR="00BB3621" w:rsidRDefault="00BB3621" w:rsidP="00DF3541">
      <w:pPr>
        <w:pStyle w:val="NormaleWeb"/>
        <w:spacing w:before="0" w:beforeAutospacing="0" w:after="0"/>
        <w:rPr>
          <w:sz w:val="22"/>
          <w:szCs w:val="22"/>
        </w:rPr>
      </w:pPr>
    </w:p>
    <w:p w:rsidR="00BB3621" w:rsidRDefault="00BB3621" w:rsidP="00DF3541">
      <w:pPr>
        <w:pStyle w:val="NormaleWeb"/>
        <w:spacing w:before="0" w:beforeAutospacing="0" w:after="0"/>
        <w:rPr>
          <w:sz w:val="22"/>
          <w:szCs w:val="22"/>
        </w:rPr>
      </w:pPr>
    </w:p>
    <w:p w:rsidR="00BB3621" w:rsidRDefault="00BB3621" w:rsidP="00DF3541">
      <w:pPr>
        <w:pStyle w:val="NormaleWeb"/>
        <w:spacing w:before="0" w:beforeAutospacing="0" w:after="0"/>
        <w:rPr>
          <w:sz w:val="22"/>
          <w:szCs w:val="22"/>
        </w:rPr>
      </w:pPr>
    </w:p>
    <w:p w:rsidR="00BB3621" w:rsidRPr="00DF3541" w:rsidRDefault="00BB3621" w:rsidP="00DF3541">
      <w:pPr>
        <w:pStyle w:val="NormaleWeb"/>
        <w:spacing w:before="0" w:beforeAutospacing="0" w:after="0"/>
        <w:rPr>
          <w:sz w:val="22"/>
          <w:szCs w:val="22"/>
        </w:rPr>
      </w:pPr>
    </w:p>
    <w:tbl>
      <w:tblPr>
        <w:tblpPr w:leftFromText="141" w:rightFromText="141" w:vertAnchor="text" w:horzAnchor="margin" w:tblpY="380"/>
        <w:tblW w:w="10800" w:type="dxa"/>
        <w:tblLayout w:type="fixed"/>
        <w:tblLook w:val="01E0"/>
      </w:tblPr>
      <w:tblGrid>
        <w:gridCol w:w="4140"/>
        <w:gridCol w:w="2880"/>
        <w:gridCol w:w="3780"/>
      </w:tblGrid>
      <w:tr w:rsidR="008C5D68" w:rsidRPr="00F03A8F" w:rsidTr="008C5D68">
        <w:trPr>
          <w:trHeight w:val="1502"/>
        </w:trPr>
        <w:tc>
          <w:tcPr>
            <w:tcW w:w="4140" w:type="dxa"/>
          </w:tcPr>
          <w:p w:rsidR="008C5D68" w:rsidRPr="00F03A8F" w:rsidRDefault="005C3C02" w:rsidP="008C5D68">
            <w:pPr>
              <w:spacing w:after="0"/>
              <w:rPr>
                <w:lang w:val="en-GB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9" type="#_x0000_t202" style="position:absolute;margin-left:74.2pt;margin-top:4.6pt;width:120.6pt;height:6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" fillcolor="#eaeaea" stroked="f">
                  <v:textbox>
                    <w:txbxContent>
                      <w:p w:rsidR="008C5D68" w:rsidRPr="00DA769F" w:rsidRDefault="008C5D68" w:rsidP="008C5D68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</w:rPr>
                        </w:pPr>
                        <w:r w:rsidRPr="00DA769F"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</w:rPr>
                          <w:t xml:space="preserve">Via </w:t>
                        </w:r>
                        <w:proofErr w:type="spellStart"/>
                        <w:r w:rsidRPr="00DA769F"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</w:rPr>
                          <w:t>.Buozzi</w:t>
                        </w:r>
                        <w:proofErr w:type="spellEnd"/>
                        <w:r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</w:rPr>
                          <w:t xml:space="preserve"> 86/D </w:t>
                        </w:r>
                        <w:r w:rsidRPr="00DA769F"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</w:rPr>
                          <w:t xml:space="preserve">Bastardo </w:t>
                        </w:r>
                      </w:p>
                      <w:p w:rsidR="008C5D68" w:rsidRPr="00CB0588" w:rsidRDefault="008C5D68" w:rsidP="008C5D68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  <w:u w:val="single"/>
                          </w:rPr>
                        </w:pPr>
                        <w:r w:rsidRPr="00DA769F"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  <w:u w:val="single"/>
                          </w:rPr>
                          <w:t>Giano dell’Umbria</w:t>
                        </w:r>
                      </w:p>
                      <w:p w:rsidR="008C5D68" w:rsidRPr="00CB0588" w:rsidRDefault="008C5D68" w:rsidP="008C5D68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  <w:u w:val="single"/>
                          </w:rPr>
                        </w:pPr>
                        <w:r w:rsidRPr="0042475A"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  <w:u w:val="single"/>
                          </w:rPr>
                          <w:t>E – mail:</w:t>
                        </w:r>
                        <w:r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  <w:u w:val="single"/>
                          </w:rPr>
                          <w:t>tatiana.r@email.it</w:t>
                        </w:r>
                      </w:p>
                      <w:p w:rsidR="008C5D68" w:rsidRPr="00E32B9F" w:rsidRDefault="008C5D68" w:rsidP="008C5D68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color w:val="333333"/>
                            <w:sz w:val="20"/>
                            <w:szCs w:val="20"/>
                          </w:rPr>
                        </w:pPr>
                        <w:r w:rsidRPr="00E32B9F">
                          <w:rPr>
                            <w:rFonts w:ascii="Monotype Corsiva" w:hAnsi="Monotype Corsiva"/>
                            <w:b/>
                            <w:color w:val="333333"/>
                            <w:sz w:val="20"/>
                            <w:szCs w:val="20"/>
                          </w:rPr>
                          <w:t>TEL. 3333677141</w:t>
                        </w:r>
                      </w:p>
                    </w:txbxContent>
                  </v:textbox>
                </v:shape>
              </w:pict>
            </w:r>
            <w:r w:rsidR="008C5D68">
              <w:rPr>
                <w:noProof/>
              </w:rPr>
              <w:drawing>
                <wp:inline distT="0" distB="0" distL="0" distR="0">
                  <wp:extent cx="949960" cy="824865"/>
                  <wp:effectExtent l="19050" t="0" r="2540" b="0"/>
                  <wp:docPr id="17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</w:tcPr>
          <w:p w:rsidR="008C5D68" w:rsidRDefault="008C5D68" w:rsidP="008C5D68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470025" cy="699135"/>
                  <wp:effectExtent l="19050" t="0" r="0" b="0"/>
                  <wp:docPr id="18" name="Immagine 1" descr="Immagine di copertina">
                    <a:hlinkClick xmlns:a="http://schemas.openxmlformats.org/drawingml/2006/main" r:id="rId13" tooltip="&quot;Cover Photo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di coper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85E56">
              <w:rPr>
                <w:i/>
                <w:sz w:val="16"/>
                <w:szCs w:val="16"/>
              </w:rPr>
              <w:t>P.zza</w:t>
            </w:r>
            <w:proofErr w:type="spellEnd"/>
            <w:r w:rsidRPr="00385E56">
              <w:rPr>
                <w:i/>
                <w:sz w:val="16"/>
                <w:szCs w:val="16"/>
              </w:rPr>
              <w:t xml:space="preserve"> del Mercato, 10  - Bastardo</w:t>
            </w:r>
          </w:p>
          <w:p w:rsidR="008C5D68" w:rsidRPr="00CB0588" w:rsidRDefault="008C5D68" w:rsidP="008C5D68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385E56">
              <w:rPr>
                <w:i/>
                <w:sz w:val="16"/>
                <w:szCs w:val="16"/>
              </w:rPr>
              <w:t>Giano Dell’Umbria - 3395756564</w:t>
            </w:r>
          </w:p>
        </w:tc>
        <w:tc>
          <w:tcPr>
            <w:tcW w:w="3780" w:type="dxa"/>
          </w:tcPr>
          <w:p w:rsidR="008C5D68" w:rsidRPr="00630646" w:rsidRDefault="008C5D68" w:rsidP="008C5D68">
            <w:pPr>
              <w:pStyle w:val="Intestazione"/>
              <w:jc w:val="center"/>
              <w:rPr>
                <w:sz w:val="6"/>
                <w:szCs w:val="6"/>
              </w:rPr>
            </w:pPr>
          </w:p>
          <w:p w:rsidR="008C5D68" w:rsidRDefault="008C5D68" w:rsidP="008C5D68">
            <w:pPr>
              <w:pStyle w:val="Intestazione"/>
              <w:rPr>
                <w:sz w:val="6"/>
                <w:szCs w:val="6"/>
              </w:rPr>
            </w:pPr>
          </w:p>
          <w:p w:rsidR="008C5D68" w:rsidRPr="00630646" w:rsidRDefault="008C5D68" w:rsidP="008C5D68">
            <w:pPr>
              <w:pStyle w:val="Intestazione"/>
              <w:rPr>
                <w:sz w:val="6"/>
                <w:szCs w:val="6"/>
              </w:rPr>
            </w:pPr>
          </w:p>
          <w:p w:rsidR="008C5D68" w:rsidRPr="00630646" w:rsidRDefault="008C5D68" w:rsidP="008C5D68">
            <w:pPr>
              <w:pStyle w:val="Intestazione"/>
              <w:jc w:val="center"/>
              <w:rPr>
                <w:sz w:val="6"/>
                <w:szCs w:val="6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31085" cy="574040"/>
                  <wp:effectExtent l="19050" t="0" r="0" b="0"/>
                  <wp:docPr id="19" name="Immagine 11" descr="LOGO BCC Logo Banca + nome sito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BCC Logo Banca + nome sito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329" w:rsidRPr="00C87329" w:rsidRDefault="00C87329" w:rsidP="00C87329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page" w:horzAnchor="margin" w:tblpY="781"/>
        <w:tblW w:w="10800" w:type="dxa"/>
        <w:tblBorders>
          <w:bottom w:val="double" w:sz="4" w:space="0" w:color="auto"/>
        </w:tblBorders>
        <w:tblLayout w:type="fixed"/>
        <w:tblLook w:val="01E0"/>
      </w:tblPr>
      <w:tblGrid>
        <w:gridCol w:w="1800"/>
        <w:gridCol w:w="6840"/>
        <w:gridCol w:w="2160"/>
      </w:tblGrid>
      <w:tr w:rsidR="00DF3541" w:rsidRPr="00791BE2" w:rsidTr="00DF3541">
        <w:trPr>
          <w:trHeight w:val="2695"/>
        </w:trPr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F3541" w:rsidRPr="00856182" w:rsidRDefault="00DF3541" w:rsidP="00DF3541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F3541" w:rsidRPr="00791BE2" w:rsidRDefault="00DF3541" w:rsidP="00DF3541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F3541" w:rsidRPr="00791BE2" w:rsidRDefault="00DF3541" w:rsidP="00DF3541">
            <w:pPr>
              <w:pStyle w:val="Intestazione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F3541" w:rsidRDefault="00DF3541" w:rsidP="00DF3541">
      <w:pPr>
        <w:tabs>
          <w:tab w:val="left" w:pos="2640"/>
        </w:tabs>
        <w:spacing w:after="0"/>
        <w:jc w:val="center"/>
        <w:rPr>
          <w:sz w:val="16"/>
          <w:szCs w:val="16"/>
        </w:rPr>
      </w:pPr>
    </w:p>
    <w:p w:rsidR="00BB3621" w:rsidRDefault="00BB3621" w:rsidP="00DF3541">
      <w:pPr>
        <w:tabs>
          <w:tab w:val="left" w:pos="2640"/>
        </w:tabs>
        <w:spacing w:after="0"/>
        <w:jc w:val="center"/>
        <w:rPr>
          <w:sz w:val="16"/>
          <w:szCs w:val="16"/>
        </w:rPr>
      </w:pPr>
    </w:p>
    <w:p w:rsidR="00BB3621" w:rsidRDefault="00BB3621" w:rsidP="00DF3541">
      <w:pPr>
        <w:tabs>
          <w:tab w:val="left" w:pos="2640"/>
        </w:tabs>
        <w:spacing w:after="0"/>
        <w:jc w:val="center"/>
        <w:rPr>
          <w:sz w:val="16"/>
          <w:szCs w:val="16"/>
        </w:rPr>
      </w:pPr>
    </w:p>
    <w:p w:rsidR="00BB3621" w:rsidRDefault="00BB3621" w:rsidP="00DF3541">
      <w:pPr>
        <w:tabs>
          <w:tab w:val="left" w:pos="2640"/>
        </w:tabs>
        <w:spacing w:after="0"/>
        <w:jc w:val="center"/>
        <w:rPr>
          <w:sz w:val="16"/>
          <w:szCs w:val="16"/>
        </w:rPr>
      </w:pPr>
    </w:p>
    <w:p w:rsidR="00BB3621" w:rsidRDefault="00BB3621" w:rsidP="00DF3541">
      <w:pPr>
        <w:tabs>
          <w:tab w:val="left" w:pos="2640"/>
        </w:tabs>
        <w:spacing w:after="0"/>
        <w:jc w:val="center"/>
        <w:rPr>
          <w:sz w:val="16"/>
          <w:szCs w:val="16"/>
        </w:rPr>
      </w:pPr>
    </w:p>
    <w:tbl>
      <w:tblPr>
        <w:tblpPr w:leftFromText="141" w:rightFromText="141" w:vertAnchor="page" w:horzAnchor="margin" w:tblpY="595"/>
        <w:tblW w:w="10800" w:type="dxa"/>
        <w:tblBorders>
          <w:bottom w:val="double" w:sz="4" w:space="0" w:color="auto"/>
        </w:tblBorders>
        <w:tblLayout w:type="fixed"/>
        <w:tblLook w:val="01E0"/>
      </w:tblPr>
      <w:tblGrid>
        <w:gridCol w:w="1800"/>
        <w:gridCol w:w="6840"/>
        <w:gridCol w:w="2160"/>
      </w:tblGrid>
      <w:tr w:rsidR="00BB3621" w:rsidRPr="00791BE2" w:rsidTr="00A53581">
        <w:trPr>
          <w:trHeight w:val="2695"/>
        </w:trPr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B3621" w:rsidRDefault="00BB3621" w:rsidP="00A53581">
            <w:pPr>
              <w:spacing w:before="360" w:after="0"/>
              <w:rPr>
                <w:rFonts w:ascii="Book Antiqua" w:hAnsi="Book Antiqua"/>
                <w:sz w:val="18"/>
                <w:szCs w:val="18"/>
              </w:rPr>
            </w:pPr>
            <w:r w:rsidRPr="00791BE2">
              <w:rPr>
                <w:rFonts w:ascii="Book Antiqua" w:hAnsi="Book Antiqua"/>
                <w:noProof/>
                <w:sz w:val="18"/>
                <w:szCs w:val="18"/>
              </w:rPr>
              <w:drawing>
                <wp:inline distT="0" distB="0" distL="0" distR="0">
                  <wp:extent cx="1095375" cy="1123950"/>
                  <wp:effectExtent l="19050" t="0" r="9525" b="0"/>
                  <wp:docPr id="4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722" cy="1129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621" w:rsidRPr="00856182" w:rsidRDefault="00BB3621" w:rsidP="00A53581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B3621" w:rsidRPr="00791BE2" w:rsidRDefault="00BB3621" w:rsidP="00A53581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BB3621" w:rsidRDefault="005C3C02" w:rsidP="00A53581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3C02">
              <w:rPr>
                <w:rFonts w:ascii="Book Antiqua" w:hAnsi="Book Antiqua"/>
                <w:sz w:val="18"/>
                <w:szCs w:val="18"/>
              </w:rPr>
              <w:pict>
                <v:shape id="_x0000_i1027" type="#_x0000_t136" style="width:297.6pt;height:10.8pt" fillcolor="gray">
                  <v:shadow color="#868686"/>
                  <v:textpath style="font-family:&quot;Times New Roman&quot;;font-size:12pt;font-weight:bold;v-text-kern:t" trim="t" fitpath="t" string="ISTITUTO OMNICOMPRENSIVO GIANO DELL'UMBRIA - BASTARDO"/>
                </v:shape>
              </w:pict>
            </w:r>
          </w:p>
          <w:p w:rsidR="00BB3621" w:rsidRPr="00856182" w:rsidRDefault="00BB3621" w:rsidP="00A53581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BB3621" w:rsidRPr="00E73CBC" w:rsidRDefault="00BB3621" w:rsidP="00A53581">
            <w:pPr>
              <w:tabs>
                <w:tab w:val="left" w:pos="1155"/>
              </w:tabs>
              <w:spacing w:after="0"/>
              <w:rPr>
                <w:rFonts w:ascii="Book Antiqua" w:hAnsi="Book Antiqua"/>
                <w:sz w:val="14"/>
                <w:szCs w:val="14"/>
              </w:rPr>
            </w:pPr>
            <w:r w:rsidRPr="00791BE2">
              <w:rPr>
                <w:rFonts w:ascii="Book Antiqua" w:hAnsi="Book Antiqua"/>
                <w:sz w:val="18"/>
                <w:szCs w:val="18"/>
              </w:rPr>
              <w:tab/>
            </w:r>
            <w:r w:rsidR="005C3C02" w:rsidRPr="005C3C02">
              <w:rPr>
                <w:rFonts w:ascii="Book Antiqua" w:hAnsi="Book Antiqua"/>
                <w:sz w:val="14"/>
                <w:szCs w:val="14"/>
              </w:rPr>
              <w:pict>
                <v:shape id="_x0000_i1028" type="#_x0000_t136" style="width:226.8pt;height:21pt" fillcolor="gray">
                  <v:shadow color="#868686"/>
                  <v:textpath style="font-family:&quot;Times New Roman&quot;;font-size:9pt;v-text-kern:t" trim="t" fitpath="t" string="Infanzia - Primaria - Secondaria di Primo Grado-Secondaria di Secondo Grado&#10;&#10;Via D. Luigi Sturzo 2,  Bastardo - 06030 Giano dell'Umbria"/>
                </v:shape>
              </w:pict>
            </w:r>
          </w:p>
          <w:p w:rsidR="00BB3621" w:rsidRDefault="00BB3621" w:rsidP="00A53581">
            <w:pPr>
              <w:pStyle w:val="Pidipagina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sz w:val="18"/>
                <w:szCs w:val="18"/>
              </w:rPr>
              <w:t xml:space="preserve">Sito web: </w:t>
            </w:r>
            <w:hyperlink r:id="rId16" w:history="1">
              <w:r w:rsidRPr="00791BE2">
                <w:rPr>
                  <w:rStyle w:val="Collegamentoipertestuale"/>
                  <w:rFonts w:ascii="Book Antiqua" w:hAnsi="Book Antiqua"/>
                  <w:sz w:val="18"/>
                  <w:szCs w:val="18"/>
                </w:rPr>
                <w:t>www.omnicomprensivogianodellumbria.it</w:t>
              </w:r>
            </w:hyperlink>
          </w:p>
          <w:p w:rsidR="00BB3621" w:rsidRDefault="00BB3621" w:rsidP="00A53581">
            <w:pPr>
              <w:pStyle w:val="Pidipagina"/>
              <w:jc w:val="center"/>
              <w:rPr>
                <w:rStyle w:val="Collegamentoipertestuale"/>
                <w:rFonts w:ascii="Book Antiqua" w:hAnsi="Book Antiqua"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sz w:val="18"/>
                <w:szCs w:val="18"/>
              </w:rPr>
              <w:t xml:space="preserve"> E-mail: </w:t>
            </w:r>
            <w:hyperlink r:id="rId17" w:history="1">
              <w:r w:rsidRPr="00791BE2">
                <w:rPr>
                  <w:rStyle w:val="Collegamentoipertestuale"/>
                  <w:rFonts w:ascii="Book Antiqua" w:hAnsi="Book Antiqua"/>
                  <w:sz w:val="18"/>
                  <w:szCs w:val="18"/>
                </w:rPr>
                <w:t>pgic83200a@istruzione.it</w:t>
              </w:r>
            </w:hyperlink>
          </w:p>
          <w:p w:rsidR="00BB3621" w:rsidRPr="00E73CBC" w:rsidRDefault="00BB3621" w:rsidP="00A53581">
            <w:pPr>
              <w:pStyle w:val="Pidipagina"/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  <w:p w:rsidR="00BB3621" w:rsidRPr="00791BE2" w:rsidRDefault="00BB3621" w:rsidP="00A53581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noProof/>
                <w:sz w:val="18"/>
                <w:szCs w:val="18"/>
              </w:rPr>
              <w:drawing>
                <wp:inline distT="0" distB="0" distL="0" distR="0">
                  <wp:extent cx="3057525" cy="542925"/>
                  <wp:effectExtent l="0" t="0" r="0" b="0"/>
                  <wp:docPr id="5" name="Immagine 1" descr="C:\Users\Oxfirm\Dropbox\FSE\progr. 2014-2020\Loghi\banner_PON_14_2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xfirm\Dropbox\FSE\progr. 2014-2020\Loghi\banner_PON_14_2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592" cy="54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B3621" w:rsidRDefault="00BB3621" w:rsidP="00A53581">
            <w:pPr>
              <w:pStyle w:val="Intestazione"/>
              <w:rPr>
                <w:rFonts w:ascii="Book Antiqua" w:hAnsi="Book Antiqua"/>
                <w:sz w:val="18"/>
                <w:szCs w:val="18"/>
              </w:rPr>
            </w:pPr>
          </w:p>
          <w:p w:rsidR="00BB3621" w:rsidRPr="00791BE2" w:rsidRDefault="00BB3621" w:rsidP="00A53581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BB3621" w:rsidRPr="00410332" w:rsidRDefault="00BB3621" w:rsidP="00A53581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  <w:r w:rsidRPr="00410332">
              <w:rPr>
                <w:rFonts w:ascii="Book Antiqua" w:hAnsi="Book Antiqua"/>
                <w:b/>
                <w:i/>
              </w:rPr>
              <w:sym w:font="Wingdings 2" w:char="0027"/>
            </w:r>
            <w:r w:rsidRPr="00410332">
              <w:rPr>
                <w:rFonts w:ascii="Book Antiqua" w:hAnsi="Book Antiqua"/>
                <w:b/>
                <w:i/>
              </w:rPr>
              <w:t xml:space="preserve"> centralino 0742/931953  </w:t>
            </w:r>
          </w:p>
          <w:p w:rsidR="00BB3621" w:rsidRPr="00410332" w:rsidRDefault="00BB3621" w:rsidP="00A53581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  <w:r w:rsidRPr="00410332">
              <w:rPr>
                <w:rFonts w:ascii="Book Antiqua" w:hAnsi="Book Antiqua"/>
                <w:b/>
                <w:i/>
              </w:rPr>
              <w:t xml:space="preserve"> Presidenza 0742/931954</w:t>
            </w:r>
          </w:p>
          <w:p w:rsidR="00BB3621" w:rsidRPr="00410332" w:rsidRDefault="00BB3621" w:rsidP="00A53581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  <w:r w:rsidRPr="00410332">
              <w:rPr>
                <w:rFonts w:ascii="Book Antiqua" w:hAnsi="Book Antiqua"/>
                <w:b/>
                <w:i/>
              </w:rPr>
              <w:sym w:font="Wingdings 2" w:char="0027"/>
            </w:r>
            <w:r w:rsidRPr="00410332">
              <w:rPr>
                <w:rFonts w:ascii="Book Antiqua" w:hAnsi="Book Antiqua"/>
                <w:b/>
                <w:i/>
              </w:rPr>
              <w:t xml:space="preserve">  fax 0742/99394   </w:t>
            </w:r>
          </w:p>
          <w:p w:rsidR="00BB3621" w:rsidRPr="00410332" w:rsidRDefault="00BB3621" w:rsidP="00A53581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</w:p>
          <w:p w:rsidR="00BB3621" w:rsidRPr="00410332" w:rsidRDefault="00BB3621" w:rsidP="00A53581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  <w:r w:rsidRPr="00410332">
              <w:rPr>
                <w:rFonts w:ascii="Book Antiqua" w:hAnsi="Book Antiqua"/>
              </w:rPr>
              <w:t>C.F. 82005300544</w:t>
            </w:r>
          </w:p>
          <w:p w:rsidR="00BB3621" w:rsidRPr="00791BE2" w:rsidRDefault="00BB3621" w:rsidP="00A53581">
            <w:pPr>
              <w:pStyle w:val="Intestazione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B3621" w:rsidRPr="00B30290" w:rsidRDefault="00BB3621" w:rsidP="00BB3621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30290">
        <w:rPr>
          <w:rFonts w:ascii="Times New Roman" w:hAnsi="Times New Roman" w:cs="Times New Roman"/>
          <w:sz w:val="40"/>
          <w:szCs w:val="40"/>
        </w:rPr>
        <w:t>A.S. 2016/2017</w:t>
      </w:r>
    </w:p>
    <w:p w:rsidR="00BB3621" w:rsidRPr="00B30290" w:rsidRDefault="00BB3621" w:rsidP="00BB3621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30290">
        <w:rPr>
          <w:rFonts w:ascii="Times New Roman" w:hAnsi="Times New Roman" w:cs="Times New Roman"/>
          <w:sz w:val="36"/>
          <w:szCs w:val="36"/>
        </w:rPr>
        <w:t xml:space="preserve">SCUOLA </w:t>
      </w:r>
      <w:r>
        <w:rPr>
          <w:rFonts w:ascii="Times New Roman" w:hAnsi="Times New Roman" w:cs="Times New Roman"/>
          <w:sz w:val="36"/>
          <w:szCs w:val="36"/>
        </w:rPr>
        <w:t>PRIMARIA</w:t>
      </w:r>
      <w:r w:rsidRPr="00B30290">
        <w:rPr>
          <w:rFonts w:ascii="Times New Roman" w:hAnsi="Times New Roman" w:cs="Times New Roman"/>
          <w:sz w:val="36"/>
          <w:szCs w:val="36"/>
        </w:rPr>
        <w:t xml:space="preserve"> BASTARDO</w:t>
      </w:r>
    </w:p>
    <w:p w:rsidR="00BB3621" w:rsidRPr="008C5D68" w:rsidRDefault="00BB3621" w:rsidP="00BB3621">
      <w:pPr>
        <w:tabs>
          <w:tab w:val="left" w:pos="2640"/>
        </w:tabs>
        <w:spacing w:after="0"/>
        <w:rPr>
          <w:sz w:val="16"/>
          <w:szCs w:val="16"/>
        </w:rPr>
      </w:pPr>
    </w:p>
    <w:p w:rsidR="00BB3621" w:rsidRPr="00B30290" w:rsidRDefault="00BB3621" w:rsidP="00BB3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64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0290">
        <w:rPr>
          <w:rFonts w:ascii="Times New Roman" w:hAnsi="Times New Roman" w:cs="Times New Roman"/>
          <w:b/>
          <w:sz w:val="40"/>
          <w:szCs w:val="40"/>
        </w:rPr>
        <w:t xml:space="preserve">CLASSE 1^ </w:t>
      </w:r>
      <w:proofErr w:type="spellStart"/>
      <w:r w:rsidRPr="00B30290">
        <w:rPr>
          <w:rFonts w:ascii="Times New Roman" w:hAnsi="Times New Roman" w:cs="Times New Roman"/>
          <w:b/>
          <w:sz w:val="40"/>
          <w:szCs w:val="40"/>
        </w:rPr>
        <w:t>SEZ</w:t>
      </w:r>
      <w:proofErr w:type="spellEnd"/>
      <w:r w:rsidRPr="00B30290">
        <w:rPr>
          <w:rFonts w:ascii="Times New Roman" w:hAnsi="Times New Roman" w:cs="Times New Roman"/>
          <w:b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</w:rPr>
        <w:t>B</w:t>
      </w:r>
      <w:r w:rsidRPr="00B30290">
        <w:rPr>
          <w:rFonts w:ascii="Times New Roman" w:hAnsi="Times New Roman" w:cs="Times New Roman"/>
          <w:b/>
          <w:sz w:val="40"/>
          <w:szCs w:val="40"/>
        </w:rPr>
        <w:t xml:space="preserve">     </w:t>
      </w:r>
    </w:p>
    <w:p w:rsidR="00BB3621" w:rsidRDefault="00BB3621" w:rsidP="00BB3621">
      <w:pPr>
        <w:spacing w:after="0"/>
      </w:pPr>
    </w:p>
    <w:p w:rsidR="00C772E1" w:rsidRDefault="00C772E1" w:rsidP="00C772E1">
      <w:pPr>
        <w:pStyle w:val="Paragrafoelenco"/>
        <w:spacing w:after="200" w:line="276" w:lineRule="auto"/>
        <w:ind w:left="644"/>
        <w:contextualSpacing/>
        <w:rPr>
          <w:caps/>
          <w:sz w:val="28"/>
          <w:szCs w:val="28"/>
        </w:rPr>
      </w:pPr>
    </w:p>
    <w:p w:rsidR="00C772E1" w:rsidRDefault="00C772E1" w:rsidP="00BB3621">
      <w:pPr>
        <w:pStyle w:val="Paragrafoelenco"/>
        <w:numPr>
          <w:ilvl w:val="0"/>
          <w:numId w:val="6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BAKKASSI ALI</w:t>
      </w:r>
    </w:p>
    <w:p w:rsidR="00C772E1" w:rsidRDefault="00C772E1" w:rsidP="00BB3621">
      <w:pPr>
        <w:pStyle w:val="Paragrafoelenco"/>
        <w:numPr>
          <w:ilvl w:val="0"/>
          <w:numId w:val="6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BECCHETTI RICCARDO</w:t>
      </w:r>
    </w:p>
    <w:p w:rsidR="00C772E1" w:rsidRDefault="00C772E1" w:rsidP="00BB3621">
      <w:pPr>
        <w:pStyle w:val="Paragrafoelenco"/>
        <w:numPr>
          <w:ilvl w:val="0"/>
          <w:numId w:val="6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BIDINI DILETTA</w:t>
      </w:r>
    </w:p>
    <w:p w:rsidR="00C772E1" w:rsidRDefault="00C772E1" w:rsidP="00BB3621">
      <w:pPr>
        <w:pStyle w:val="Paragrafoelenco"/>
        <w:numPr>
          <w:ilvl w:val="0"/>
          <w:numId w:val="6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CERQUIGLINI LEONARDO</w:t>
      </w:r>
    </w:p>
    <w:p w:rsidR="00C772E1" w:rsidRDefault="00C772E1" w:rsidP="00BB3621">
      <w:pPr>
        <w:pStyle w:val="Paragrafoelenco"/>
        <w:numPr>
          <w:ilvl w:val="0"/>
          <w:numId w:val="6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EMILI GIACOMO</w:t>
      </w:r>
    </w:p>
    <w:p w:rsidR="00C772E1" w:rsidRDefault="00C772E1" w:rsidP="00BB3621">
      <w:pPr>
        <w:pStyle w:val="Paragrafoelenco"/>
        <w:numPr>
          <w:ilvl w:val="0"/>
          <w:numId w:val="6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OLMI LUCA</w:t>
      </w:r>
    </w:p>
    <w:p w:rsidR="00C772E1" w:rsidRPr="00707417" w:rsidRDefault="00C772E1" w:rsidP="00BB3621">
      <w:pPr>
        <w:pStyle w:val="Paragrafoelenco"/>
        <w:numPr>
          <w:ilvl w:val="0"/>
          <w:numId w:val="6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OSMANI UBEJD</w:t>
      </w:r>
    </w:p>
    <w:p w:rsidR="00C772E1" w:rsidRDefault="00C772E1" w:rsidP="00BB3621">
      <w:pPr>
        <w:pStyle w:val="Paragrafoelenco"/>
        <w:numPr>
          <w:ilvl w:val="0"/>
          <w:numId w:val="6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PIMPINICCHIO MATTEO</w:t>
      </w:r>
    </w:p>
    <w:p w:rsidR="00C772E1" w:rsidRPr="00707417" w:rsidRDefault="00C772E1" w:rsidP="00C772E1">
      <w:pPr>
        <w:pStyle w:val="Paragrafoelenco"/>
        <w:numPr>
          <w:ilvl w:val="0"/>
          <w:numId w:val="6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PISARU CATERINA STEFANIA</w:t>
      </w:r>
    </w:p>
    <w:p w:rsidR="00C772E1" w:rsidRDefault="00C772E1" w:rsidP="00BB3621">
      <w:pPr>
        <w:pStyle w:val="Paragrafoelenco"/>
        <w:numPr>
          <w:ilvl w:val="0"/>
          <w:numId w:val="6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RAPASTELLA ILARIA</w:t>
      </w:r>
    </w:p>
    <w:p w:rsidR="00C772E1" w:rsidRDefault="00C772E1" w:rsidP="00BB3621">
      <w:pPr>
        <w:pStyle w:val="Paragrafoelenco"/>
        <w:numPr>
          <w:ilvl w:val="0"/>
          <w:numId w:val="6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RAPASTELLA SIMONE</w:t>
      </w:r>
    </w:p>
    <w:p w:rsidR="00C772E1" w:rsidRDefault="00C772E1" w:rsidP="00BB3621">
      <w:pPr>
        <w:pStyle w:val="Paragrafoelenco"/>
        <w:numPr>
          <w:ilvl w:val="0"/>
          <w:numId w:val="6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RIGORINI SOFIA</w:t>
      </w:r>
    </w:p>
    <w:p w:rsidR="00C772E1" w:rsidRDefault="00C772E1" w:rsidP="00BB3621">
      <w:pPr>
        <w:pStyle w:val="Paragrafoelenco"/>
        <w:numPr>
          <w:ilvl w:val="0"/>
          <w:numId w:val="6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SPALLETTA BEATRICE</w:t>
      </w:r>
    </w:p>
    <w:p w:rsidR="00C772E1" w:rsidRDefault="00C772E1" w:rsidP="00BB3621">
      <w:pPr>
        <w:pStyle w:val="Paragrafoelenco"/>
        <w:numPr>
          <w:ilvl w:val="0"/>
          <w:numId w:val="6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TERZINI ADELISA</w:t>
      </w:r>
    </w:p>
    <w:p w:rsidR="00C772E1" w:rsidRDefault="00C772E1" w:rsidP="00BB3621">
      <w:pPr>
        <w:pStyle w:val="Paragrafoelenco"/>
        <w:numPr>
          <w:ilvl w:val="0"/>
          <w:numId w:val="6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VOIDOC ELISA MARIA</w:t>
      </w:r>
    </w:p>
    <w:p w:rsidR="00C772E1" w:rsidRDefault="00C772E1" w:rsidP="00BB3621">
      <w:pPr>
        <w:pStyle w:val="Paragrafoelenco"/>
        <w:numPr>
          <w:ilvl w:val="0"/>
          <w:numId w:val="6"/>
        </w:numPr>
        <w:spacing w:after="200" w:line="276" w:lineRule="auto"/>
        <w:contextualSpacing/>
        <w:rPr>
          <w:caps/>
          <w:sz w:val="28"/>
          <w:szCs w:val="28"/>
        </w:rPr>
      </w:pPr>
      <w:r>
        <w:rPr>
          <w:caps/>
          <w:sz w:val="28"/>
          <w:szCs w:val="28"/>
        </w:rPr>
        <w:t>ZAKY ILYASS</w:t>
      </w:r>
    </w:p>
    <w:p w:rsidR="00BB3621" w:rsidRDefault="00BB3621" w:rsidP="00BB3621">
      <w:pPr>
        <w:spacing w:after="0"/>
      </w:pPr>
    </w:p>
    <w:p w:rsidR="00BB3621" w:rsidRPr="008C5D68" w:rsidRDefault="00BB3621" w:rsidP="00BB362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72E1">
        <w:t xml:space="preserve">f.to </w:t>
      </w:r>
      <w:r w:rsidRPr="008C5D68">
        <w:rPr>
          <w:rFonts w:ascii="Times New Roman" w:hAnsi="Times New Roman" w:cs="Times New Roman"/>
        </w:rPr>
        <w:t>IL DIRIGENTE SCOLASTICO</w:t>
      </w:r>
    </w:p>
    <w:p w:rsidR="00BB3621" w:rsidRDefault="00BB3621" w:rsidP="00BB3621">
      <w:pPr>
        <w:pStyle w:val="Normale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8C5D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C5D68">
        <w:rPr>
          <w:sz w:val="22"/>
          <w:szCs w:val="22"/>
        </w:rPr>
        <w:t xml:space="preserve">Prof. Giuseppe Sofia  </w:t>
      </w:r>
    </w:p>
    <w:p w:rsidR="00BB3621" w:rsidRDefault="00BB3621" w:rsidP="00BB3621">
      <w:pPr>
        <w:pStyle w:val="NormaleWeb"/>
        <w:spacing w:before="0" w:beforeAutospacing="0" w:after="0"/>
        <w:rPr>
          <w:sz w:val="22"/>
          <w:szCs w:val="22"/>
        </w:rPr>
      </w:pPr>
    </w:p>
    <w:p w:rsidR="00BB3621" w:rsidRDefault="00BB3621" w:rsidP="00BB3621">
      <w:pPr>
        <w:pStyle w:val="NormaleWeb"/>
        <w:spacing w:before="0" w:beforeAutospacing="0" w:after="0"/>
        <w:rPr>
          <w:sz w:val="22"/>
          <w:szCs w:val="22"/>
        </w:rPr>
      </w:pPr>
    </w:p>
    <w:p w:rsidR="00BB3621" w:rsidRDefault="00BB3621" w:rsidP="00BB3621">
      <w:pPr>
        <w:pStyle w:val="NormaleWeb"/>
        <w:spacing w:before="0" w:beforeAutospacing="0" w:after="0"/>
        <w:rPr>
          <w:sz w:val="22"/>
          <w:szCs w:val="22"/>
        </w:rPr>
      </w:pPr>
    </w:p>
    <w:p w:rsidR="00BB3621" w:rsidRPr="00DF3541" w:rsidRDefault="00BB3621" w:rsidP="00BB3621">
      <w:pPr>
        <w:pStyle w:val="NormaleWeb"/>
        <w:spacing w:before="0" w:beforeAutospacing="0" w:after="0"/>
        <w:rPr>
          <w:sz w:val="22"/>
          <w:szCs w:val="22"/>
        </w:rPr>
      </w:pPr>
    </w:p>
    <w:tbl>
      <w:tblPr>
        <w:tblpPr w:leftFromText="141" w:rightFromText="141" w:vertAnchor="text" w:horzAnchor="margin" w:tblpY="380"/>
        <w:tblW w:w="10800" w:type="dxa"/>
        <w:tblLayout w:type="fixed"/>
        <w:tblLook w:val="01E0"/>
      </w:tblPr>
      <w:tblGrid>
        <w:gridCol w:w="4140"/>
        <w:gridCol w:w="2880"/>
        <w:gridCol w:w="3780"/>
      </w:tblGrid>
      <w:tr w:rsidR="00BB3621" w:rsidRPr="00F03A8F" w:rsidTr="00A53581">
        <w:trPr>
          <w:trHeight w:val="1502"/>
        </w:trPr>
        <w:tc>
          <w:tcPr>
            <w:tcW w:w="4140" w:type="dxa"/>
          </w:tcPr>
          <w:p w:rsidR="00BB3621" w:rsidRPr="00F03A8F" w:rsidRDefault="005C3C02" w:rsidP="00A53581">
            <w:pPr>
              <w:spacing w:after="0"/>
              <w:rPr>
                <w:lang w:val="en-GB"/>
              </w:rPr>
            </w:pPr>
            <w:r>
              <w:rPr>
                <w:noProof/>
              </w:rPr>
              <w:lastRenderedPageBreak/>
              <w:pict>
                <v:shape id="_x0000_s1047" type="#_x0000_t202" style="position:absolute;margin-left:74.2pt;margin-top:4.6pt;width:120.6pt;height:6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" fillcolor="#eaeaea" stroked="f">
                  <v:textbox>
                    <w:txbxContent>
                      <w:p w:rsidR="00BB3621" w:rsidRPr="00DA769F" w:rsidRDefault="00BB3621" w:rsidP="00BB3621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</w:rPr>
                        </w:pPr>
                        <w:r w:rsidRPr="00DA769F"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</w:rPr>
                          <w:t xml:space="preserve">Via </w:t>
                        </w:r>
                        <w:proofErr w:type="spellStart"/>
                        <w:r w:rsidRPr="00DA769F"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</w:rPr>
                          <w:t>.Buozzi</w:t>
                        </w:r>
                        <w:proofErr w:type="spellEnd"/>
                        <w:r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</w:rPr>
                          <w:t xml:space="preserve"> 86/D </w:t>
                        </w:r>
                        <w:r w:rsidRPr="00DA769F"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</w:rPr>
                          <w:t xml:space="preserve">Bastardo </w:t>
                        </w:r>
                      </w:p>
                      <w:p w:rsidR="00BB3621" w:rsidRPr="00CB0588" w:rsidRDefault="00BB3621" w:rsidP="00BB3621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  <w:u w:val="single"/>
                          </w:rPr>
                        </w:pPr>
                        <w:r w:rsidRPr="00DA769F"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  <w:u w:val="single"/>
                          </w:rPr>
                          <w:t>Giano dell’Umbria</w:t>
                        </w:r>
                      </w:p>
                      <w:p w:rsidR="00BB3621" w:rsidRPr="00CB0588" w:rsidRDefault="00BB3621" w:rsidP="00BB3621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  <w:u w:val="single"/>
                          </w:rPr>
                        </w:pPr>
                        <w:r w:rsidRPr="0042475A"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  <w:u w:val="single"/>
                          </w:rPr>
                          <w:t>E – mail:</w:t>
                        </w:r>
                        <w:r>
                          <w:rPr>
                            <w:rFonts w:ascii="Monotype Corsiva" w:hAnsi="Monotype Corsiva"/>
                            <w:color w:val="333333"/>
                            <w:sz w:val="20"/>
                            <w:szCs w:val="20"/>
                            <w:u w:val="single"/>
                          </w:rPr>
                          <w:t>tatiana.r@email.it</w:t>
                        </w:r>
                      </w:p>
                      <w:p w:rsidR="00BB3621" w:rsidRPr="00E32B9F" w:rsidRDefault="00BB3621" w:rsidP="00BB3621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color w:val="333333"/>
                            <w:sz w:val="20"/>
                            <w:szCs w:val="20"/>
                          </w:rPr>
                        </w:pPr>
                        <w:r w:rsidRPr="00E32B9F">
                          <w:rPr>
                            <w:rFonts w:ascii="Monotype Corsiva" w:hAnsi="Monotype Corsiva"/>
                            <w:b/>
                            <w:color w:val="333333"/>
                            <w:sz w:val="20"/>
                            <w:szCs w:val="20"/>
                          </w:rPr>
                          <w:t>TEL. 3333677141</w:t>
                        </w:r>
                      </w:p>
                    </w:txbxContent>
                  </v:textbox>
                </v:shape>
              </w:pict>
            </w:r>
            <w:r w:rsidR="00BB3621">
              <w:rPr>
                <w:noProof/>
              </w:rPr>
              <w:drawing>
                <wp:inline distT="0" distB="0" distL="0" distR="0">
                  <wp:extent cx="949960" cy="824865"/>
                  <wp:effectExtent l="19050" t="0" r="2540" b="0"/>
                  <wp:docPr id="6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</w:tcPr>
          <w:p w:rsidR="00BB3621" w:rsidRDefault="00BB3621" w:rsidP="00A53581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470025" cy="699135"/>
                  <wp:effectExtent l="19050" t="0" r="0" b="0"/>
                  <wp:docPr id="7" name="Immagine 1" descr="Immagine di copertina">
                    <a:hlinkClick xmlns:a="http://schemas.openxmlformats.org/drawingml/2006/main" r:id="rId13" tooltip="&quot;Cover Photo&quot;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di coper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85E56">
              <w:rPr>
                <w:i/>
                <w:sz w:val="16"/>
                <w:szCs w:val="16"/>
              </w:rPr>
              <w:t>P.zza</w:t>
            </w:r>
            <w:proofErr w:type="spellEnd"/>
            <w:r w:rsidRPr="00385E56">
              <w:rPr>
                <w:i/>
                <w:sz w:val="16"/>
                <w:szCs w:val="16"/>
              </w:rPr>
              <w:t xml:space="preserve"> del Mercato, 10  - Bastardo</w:t>
            </w:r>
          </w:p>
          <w:p w:rsidR="00BB3621" w:rsidRPr="00CB0588" w:rsidRDefault="00BB3621" w:rsidP="00A53581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385E56">
              <w:rPr>
                <w:i/>
                <w:sz w:val="16"/>
                <w:szCs w:val="16"/>
              </w:rPr>
              <w:t>Giano Dell’Umbria - 3395756564</w:t>
            </w:r>
          </w:p>
        </w:tc>
        <w:tc>
          <w:tcPr>
            <w:tcW w:w="3780" w:type="dxa"/>
          </w:tcPr>
          <w:p w:rsidR="00BB3621" w:rsidRPr="00630646" w:rsidRDefault="00BB3621" w:rsidP="00A53581">
            <w:pPr>
              <w:pStyle w:val="Intestazione"/>
              <w:jc w:val="center"/>
              <w:rPr>
                <w:sz w:val="6"/>
                <w:szCs w:val="6"/>
              </w:rPr>
            </w:pPr>
          </w:p>
          <w:p w:rsidR="00BB3621" w:rsidRDefault="00BB3621" w:rsidP="00A53581">
            <w:pPr>
              <w:pStyle w:val="Intestazione"/>
              <w:rPr>
                <w:sz w:val="6"/>
                <w:szCs w:val="6"/>
              </w:rPr>
            </w:pPr>
          </w:p>
          <w:p w:rsidR="00BB3621" w:rsidRPr="00630646" w:rsidRDefault="00BB3621" w:rsidP="00A53581">
            <w:pPr>
              <w:pStyle w:val="Intestazione"/>
              <w:rPr>
                <w:sz w:val="6"/>
                <w:szCs w:val="6"/>
              </w:rPr>
            </w:pPr>
          </w:p>
          <w:p w:rsidR="00BB3621" w:rsidRPr="00630646" w:rsidRDefault="00BB3621" w:rsidP="00A53581">
            <w:pPr>
              <w:pStyle w:val="Intestazione"/>
              <w:jc w:val="center"/>
              <w:rPr>
                <w:sz w:val="6"/>
                <w:szCs w:val="6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331085" cy="574040"/>
                  <wp:effectExtent l="19050" t="0" r="0" b="0"/>
                  <wp:docPr id="8" name="Immagine 11" descr="LOGO BCC Logo Banca + nome sito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BCC Logo Banca + nome sito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621" w:rsidRPr="00C87329" w:rsidRDefault="00BB3621" w:rsidP="00BB3621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page" w:horzAnchor="margin" w:tblpY="781"/>
        <w:tblW w:w="10800" w:type="dxa"/>
        <w:tblBorders>
          <w:bottom w:val="double" w:sz="4" w:space="0" w:color="auto"/>
        </w:tblBorders>
        <w:tblLayout w:type="fixed"/>
        <w:tblLook w:val="01E0"/>
      </w:tblPr>
      <w:tblGrid>
        <w:gridCol w:w="1800"/>
        <w:gridCol w:w="6840"/>
        <w:gridCol w:w="2160"/>
      </w:tblGrid>
      <w:tr w:rsidR="00BB3621" w:rsidRPr="00791BE2" w:rsidTr="00A53581">
        <w:trPr>
          <w:trHeight w:val="2695"/>
        </w:trPr>
        <w:tc>
          <w:tcPr>
            <w:tcW w:w="18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B3621" w:rsidRPr="00856182" w:rsidRDefault="00BB3621" w:rsidP="00A53581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B3621" w:rsidRPr="00791BE2" w:rsidRDefault="00BB3621" w:rsidP="00A53581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B3621" w:rsidRPr="00791BE2" w:rsidRDefault="00BB3621" w:rsidP="00A53581">
            <w:pPr>
              <w:pStyle w:val="Intestazione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B3621" w:rsidRDefault="00BB3621" w:rsidP="009564C8">
      <w:pPr>
        <w:tabs>
          <w:tab w:val="left" w:pos="2640"/>
        </w:tabs>
        <w:spacing w:after="0"/>
        <w:rPr>
          <w:sz w:val="16"/>
          <w:szCs w:val="16"/>
        </w:rPr>
      </w:pPr>
    </w:p>
    <w:p w:rsidR="00BB3621" w:rsidRDefault="00BB3621" w:rsidP="00DF3541">
      <w:pPr>
        <w:tabs>
          <w:tab w:val="left" w:pos="2640"/>
        </w:tabs>
        <w:spacing w:after="0"/>
        <w:jc w:val="center"/>
        <w:rPr>
          <w:sz w:val="16"/>
          <w:szCs w:val="16"/>
        </w:rPr>
      </w:pPr>
    </w:p>
    <w:p w:rsidR="00BB3621" w:rsidRPr="00DF3541" w:rsidRDefault="00BB3621" w:rsidP="00DF3541">
      <w:pPr>
        <w:tabs>
          <w:tab w:val="left" w:pos="2640"/>
        </w:tabs>
        <w:spacing w:after="0"/>
        <w:jc w:val="center"/>
        <w:rPr>
          <w:sz w:val="16"/>
          <w:szCs w:val="16"/>
        </w:rPr>
      </w:pPr>
    </w:p>
    <w:sectPr w:rsidR="00BB3621" w:rsidRPr="00DF3541" w:rsidSect="00A17499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A79" w:rsidRDefault="000A6A79" w:rsidP="00971ED7">
      <w:pPr>
        <w:spacing w:after="0" w:line="240" w:lineRule="auto"/>
      </w:pPr>
      <w:r>
        <w:separator/>
      </w:r>
    </w:p>
  </w:endnote>
  <w:endnote w:type="continuationSeparator" w:id="0">
    <w:p w:rsidR="000A6A79" w:rsidRDefault="000A6A79" w:rsidP="0097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A79" w:rsidRDefault="000A6A79" w:rsidP="00971ED7">
      <w:pPr>
        <w:spacing w:after="0" w:line="240" w:lineRule="auto"/>
      </w:pPr>
      <w:r>
        <w:separator/>
      </w:r>
    </w:p>
  </w:footnote>
  <w:footnote w:type="continuationSeparator" w:id="0">
    <w:p w:rsidR="000A6A79" w:rsidRDefault="000A6A79" w:rsidP="0097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D7" w:rsidRDefault="00971ED7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00375</wp:posOffset>
          </wp:positionH>
          <wp:positionV relativeFrom="paragraph">
            <wp:posOffset>-424180</wp:posOffset>
          </wp:positionV>
          <wp:extent cx="514350" cy="508467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84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993"/>
    <w:multiLevelType w:val="hybridMultilevel"/>
    <w:tmpl w:val="34004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60F7"/>
    <w:multiLevelType w:val="hybridMultilevel"/>
    <w:tmpl w:val="6868FF1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B97DC9"/>
    <w:multiLevelType w:val="hybridMultilevel"/>
    <w:tmpl w:val="93D27A1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AE23FA"/>
    <w:multiLevelType w:val="hybridMultilevel"/>
    <w:tmpl w:val="EC54D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E34A4"/>
    <w:multiLevelType w:val="hybridMultilevel"/>
    <w:tmpl w:val="08A4CCF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F7607A9"/>
    <w:multiLevelType w:val="hybridMultilevel"/>
    <w:tmpl w:val="08A4CCF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A17499"/>
    <w:rsid w:val="0002461A"/>
    <w:rsid w:val="000618D7"/>
    <w:rsid w:val="000A6A79"/>
    <w:rsid w:val="000E2663"/>
    <w:rsid w:val="001A3474"/>
    <w:rsid w:val="001B5076"/>
    <w:rsid w:val="00232F38"/>
    <w:rsid w:val="002A1F46"/>
    <w:rsid w:val="002A4E1D"/>
    <w:rsid w:val="003041B9"/>
    <w:rsid w:val="00345741"/>
    <w:rsid w:val="00351BFE"/>
    <w:rsid w:val="0037047E"/>
    <w:rsid w:val="003E6050"/>
    <w:rsid w:val="003F4A21"/>
    <w:rsid w:val="00410332"/>
    <w:rsid w:val="00446130"/>
    <w:rsid w:val="00456E27"/>
    <w:rsid w:val="00477845"/>
    <w:rsid w:val="00487490"/>
    <w:rsid w:val="004C5B85"/>
    <w:rsid w:val="004D3C1F"/>
    <w:rsid w:val="00534143"/>
    <w:rsid w:val="00562A49"/>
    <w:rsid w:val="00576B10"/>
    <w:rsid w:val="00581608"/>
    <w:rsid w:val="00585E35"/>
    <w:rsid w:val="00590942"/>
    <w:rsid w:val="005B21F5"/>
    <w:rsid w:val="005C3C02"/>
    <w:rsid w:val="005C4F20"/>
    <w:rsid w:val="005E3145"/>
    <w:rsid w:val="00603C0C"/>
    <w:rsid w:val="00675A0F"/>
    <w:rsid w:val="006A645E"/>
    <w:rsid w:val="006E1912"/>
    <w:rsid w:val="00703116"/>
    <w:rsid w:val="00707417"/>
    <w:rsid w:val="00751186"/>
    <w:rsid w:val="00754A2C"/>
    <w:rsid w:val="007C586E"/>
    <w:rsid w:val="007C7F7C"/>
    <w:rsid w:val="007F5E7B"/>
    <w:rsid w:val="00810501"/>
    <w:rsid w:val="00856182"/>
    <w:rsid w:val="008C5D68"/>
    <w:rsid w:val="0093488F"/>
    <w:rsid w:val="009564C8"/>
    <w:rsid w:val="00971ED7"/>
    <w:rsid w:val="009C4B19"/>
    <w:rsid w:val="00A17499"/>
    <w:rsid w:val="00A25C74"/>
    <w:rsid w:val="00A267E9"/>
    <w:rsid w:val="00A41440"/>
    <w:rsid w:val="00A745CD"/>
    <w:rsid w:val="00B00495"/>
    <w:rsid w:val="00B02DFD"/>
    <w:rsid w:val="00B05642"/>
    <w:rsid w:val="00B30290"/>
    <w:rsid w:val="00B7761F"/>
    <w:rsid w:val="00BB3621"/>
    <w:rsid w:val="00BC21A3"/>
    <w:rsid w:val="00BC6269"/>
    <w:rsid w:val="00C13FF1"/>
    <w:rsid w:val="00C1648E"/>
    <w:rsid w:val="00C76C23"/>
    <w:rsid w:val="00C772E1"/>
    <w:rsid w:val="00C87329"/>
    <w:rsid w:val="00C975FF"/>
    <w:rsid w:val="00CB0588"/>
    <w:rsid w:val="00CF094A"/>
    <w:rsid w:val="00D2100D"/>
    <w:rsid w:val="00D75F37"/>
    <w:rsid w:val="00D839CC"/>
    <w:rsid w:val="00DA0B2E"/>
    <w:rsid w:val="00DD0900"/>
    <w:rsid w:val="00DF3541"/>
    <w:rsid w:val="00E10777"/>
    <w:rsid w:val="00E42501"/>
    <w:rsid w:val="00F43008"/>
    <w:rsid w:val="00F568DE"/>
    <w:rsid w:val="00F70003"/>
    <w:rsid w:val="00F7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4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45741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457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4574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57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4574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rsid w:val="00A1749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1749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A17499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499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174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4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45741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457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4574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57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4574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rsid w:val="00A1749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1749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A17499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499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174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1500429870198067/photos/a.1500436133530774.1073741826.1500429870198067/1500436116864109/?type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mailto:pgic83200a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nicomprensivogianodellumbri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pgic83200a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nicomprensivogianodellumbria.it" TargetMode="External"/><Relationship Id="rId14" Type="http://schemas.openxmlformats.org/officeDocument/2006/relationships/image" Target="media/image4.jpe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B71D-B697-49FC-91E1-4931F08B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Bernardina</cp:lastModifiedBy>
  <cp:revision>16</cp:revision>
  <cp:lastPrinted>2016-08-05T07:13:00Z</cp:lastPrinted>
  <dcterms:created xsi:type="dcterms:W3CDTF">2016-07-15T07:47:00Z</dcterms:created>
  <dcterms:modified xsi:type="dcterms:W3CDTF">2016-08-05T07:22:00Z</dcterms:modified>
</cp:coreProperties>
</file>